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аво требования к Ковалёву Александру Сергеевичу в размере 28902070руб., ИНН 502241187874; Определение Арбитражного суда Московской области от 24.12.2020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 902 07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9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0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5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9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0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1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ермоленко максим фед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921044711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34:4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7:4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4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2:1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1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3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1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9:21.17409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5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6:40.73063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4:30.64361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06.19564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10:07.86105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35:43.0221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49:52.1259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0:39.0274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1:24.41977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оленко максим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2:34:49.3729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37:41.3760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54:19.8145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42:17.55716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1:23.4040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23:31.9538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31:10.90210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